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56284" w:rsidP="007D2202">
      <w:pPr>
        <w:pStyle w:val="Title"/>
        <w:ind w:firstLine="709"/>
        <w:rPr>
          <w:sz w:val="24"/>
          <w:szCs w:val="24"/>
        </w:rPr>
      </w:pPr>
      <w:r w:rsidRPr="00956284">
        <w:rPr>
          <w:sz w:val="24"/>
          <w:szCs w:val="24"/>
        </w:rPr>
        <w:t>ПОСТАНОВЛЕНИЕ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956284" w:rsidP="000A57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мая</w:t>
      </w:r>
      <w:r w:rsidRPr="00956284" w:rsidR="009833C2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1B783C">
        <w:rPr>
          <w:rFonts w:ascii="Times New Roman" w:hAnsi="Times New Roman" w:cs="Times New Roman"/>
          <w:sz w:val="24"/>
          <w:szCs w:val="24"/>
        </w:rPr>
        <w:t>202</w:t>
      </w:r>
      <w:r w:rsidR="000A5747">
        <w:rPr>
          <w:rFonts w:ascii="Times New Roman" w:hAnsi="Times New Roman" w:cs="Times New Roman"/>
          <w:sz w:val="24"/>
          <w:szCs w:val="24"/>
        </w:rPr>
        <w:t>6</w:t>
      </w:r>
      <w:r w:rsidRPr="00956284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sz w:val="24"/>
          <w:szCs w:val="24"/>
        </w:rPr>
        <w:t>года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284" w:rsidR="00AF05F2"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D220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7D2202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9724AD" w:rsidP="007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284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</w:t>
      </w:r>
      <w:r w:rsidRPr="009724AD" w:rsidR="003C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AD">
        <w:rPr>
          <w:rFonts w:ascii="Times New Roman" w:hAnsi="Times New Roman" w:cs="Times New Roman"/>
          <w:sz w:val="24"/>
          <w:szCs w:val="24"/>
        </w:rPr>
        <w:t>рассмотрев дел</w:t>
      </w:r>
      <w:r w:rsidRPr="009724AD" w:rsidR="00906CB0">
        <w:rPr>
          <w:rFonts w:ascii="Times New Roman" w:hAnsi="Times New Roman" w:cs="Times New Roman"/>
          <w:sz w:val="24"/>
          <w:szCs w:val="24"/>
        </w:rPr>
        <w:t>о</w:t>
      </w:r>
      <w:r w:rsidRPr="009724AD">
        <w:rPr>
          <w:rFonts w:ascii="Times New Roman" w:hAnsi="Times New Roman" w:cs="Times New Roman"/>
          <w:sz w:val="24"/>
          <w:szCs w:val="24"/>
        </w:rPr>
        <w:t xml:space="preserve"> об</w:t>
      </w:r>
      <w:r w:rsidRPr="009724A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9724AD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9724AD" w:rsidR="009724AD">
        <w:rPr>
          <w:rFonts w:ascii="Times New Roman" w:hAnsi="Times New Roman" w:cs="Times New Roman"/>
          <w:sz w:val="24"/>
          <w:szCs w:val="24"/>
        </w:rPr>
        <w:t>рассмотрев дело об</w:t>
      </w:r>
      <w:r w:rsidRPr="009724AD" w:rsidR="009724A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отношении 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>Омарова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>Магомедакамиля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 xml:space="preserve"> Магомедовича</w:t>
      </w:r>
      <w:r w:rsidRPr="009724AD" w:rsidR="009724AD">
        <w:rPr>
          <w:rFonts w:ascii="Times New Roman" w:hAnsi="Times New Roman" w:cs="Times New Roman"/>
          <w:sz w:val="24"/>
          <w:szCs w:val="24"/>
        </w:rPr>
        <w:t xml:space="preserve">, </w:t>
      </w:r>
      <w:r w:rsidR="003E4F67">
        <w:rPr>
          <w:rFonts w:ascii="Times New Roman" w:hAnsi="Times New Roman" w:cs="Times New Roman"/>
          <w:sz w:val="24"/>
          <w:szCs w:val="24"/>
        </w:rPr>
        <w:t>*</w:t>
      </w:r>
      <w:r w:rsidRPr="009724AD" w:rsidR="009724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724AD" w:rsidR="009724AD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</w:t>
      </w:r>
      <w:r w:rsidRPr="009724AD">
        <w:rPr>
          <w:rFonts w:ascii="Times New Roman" w:hAnsi="Times New Roman" w:cs="Times New Roman"/>
          <w:sz w:val="24"/>
          <w:szCs w:val="24"/>
        </w:rPr>
        <w:t>,</w:t>
      </w:r>
    </w:p>
    <w:p w:rsidR="00CE6B0A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724AD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24AD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5.2026 в 00</w:t>
      </w:r>
      <w:r w:rsidRPr="009724AD" w:rsidR="009747DF">
        <w:rPr>
          <w:rFonts w:ascii="Times New Roman" w:hAnsi="Times New Roman" w:cs="Times New Roman"/>
          <w:sz w:val="24"/>
          <w:szCs w:val="24"/>
        </w:rPr>
        <w:t xml:space="preserve"> час</w:t>
      </w:r>
      <w:r w:rsidRPr="009724AD" w:rsidR="00AF05F2">
        <w:rPr>
          <w:rFonts w:ascii="Times New Roman" w:hAnsi="Times New Roman" w:cs="Times New Roman"/>
          <w:sz w:val="24"/>
          <w:szCs w:val="24"/>
        </w:rPr>
        <w:t>ов</w:t>
      </w:r>
      <w:r w:rsidRPr="009724AD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9724AD" w:rsidR="00AF05F2">
        <w:rPr>
          <w:rFonts w:ascii="Times New Roman" w:hAnsi="Times New Roman" w:cs="Times New Roman"/>
          <w:sz w:val="24"/>
          <w:szCs w:val="24"/>
        </w:rPr>
        <w:t>уту</w:t>
      </w:r>
      <w:r w:rsidRPr="009724AD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маров М.М.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724AD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724AD" w:rsidR="00AF05F2">
        <w:rPr>
          <w:rFonts w:ascii="Times New Roman" w:hAnsi="Times New Roman" w:cs="Times New Roman"/>
          <w:color w:val="000000"/>
          <w:sz w:val="24"/>
          <w:szCs w:val="24"/>
        </w:rPr>
        <w:t>188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100862400017034</w:t>
      </w:r>
      <w:r w:rsidR="00735D40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23.02</w:t>
      </w:r>
      <w:r w:rsidRPr="009724AD" w:rsidR="007F7EA1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735D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9724AD" w:rsidR="00445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в законную силу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06.03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56284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7EA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маров М.М.</w:t>
      </w:r>
      <w:r w:rsidRPr="00956284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56284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56284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="0081271B">
        <w:rPr>
          <w:rFonts w:ascii="Times New Roman" w:hAnsi="Times New Roman" w:cs="Times New Roman"/>
          <w:sz w:val="24"/>
          <w:szCs w:val="24"/>
        </w:rPr>
        <w:t>забыл о наличии данного штрафа</w:t>
      </w:r>
      <w:r w:rsidRPr="00956284" w:rsidR="007D22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56284" w:rsidP="007D2202">
      <w:pPr>
        <w:pStyle w:val="BodyTextIndent"/>
        <w:tabs>
          <w:tab w:val="left" w:pos="567"/>
        </w:tabs>
        <w:ind w:firstLine="709"/>
        <w:rPr>
          <w:bCs/>
        </w:rPr>
      </w:pPr>
      <w:r w:rsidRPr="00956284">
        <w:t xml:space="preserve">Мировой судья, исследовав материалы дела: протокол 86 </w:t>
      </w:r>
      <w:r w:rsidR="00BD33B9">
        <w:t>НА</w:t>
      </w:r>
      <w:r w:rsidRPr="00956284" w:rsidR="0034709A">
        <w:t xml:space="preserve"> </w:t>
      </w:r>
      <w:r w:rsidRPr="00956284" w:rsidR="00AF05F2">
        <w:t>000</w:t>
      </w:r>
      <w:r w:rsidR="008F41C7">
        <w:t>2</w:t>
      </w:r>
      <w:r w:rsidR="00735D40">
        <w:t>41</w:t>
      </w:r>
      <w:r w:rsidR="00BD33B9">
        <w:t xml:space="preserve"> </w:t>
      </w:r>
      <w:r w:rsidRPr="00956284">
        <w:t xml:space="preserve">об административном правонарушении от </w:t>
      </w:r>
      <w:r w:rsidR="008F41C7">
        <w:t>10.05.2026</w:t>
      </w:r>
      <w:r w:rsidRPr="00956284">
        <w:t xml:space="preserve"> в котором изложены обстоятельства совершения </w:t>
      </w:r>
      <w:r w:rsidR="008F41C7">
        <w:rPr>
          <w:color w:val="000000"/>
        </w:rPr>
        <w:t>Омаровым М.М.</w:t>
      </w:r>
      <w:r w:rsidRPr="00956284">
        <w:rPr>
          <w:iCs/>
        </w:rPr>
        <w:t xml:space="preserve"> </w:t>
      </w:r>
      <w:r w:rsidRPr="00956284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56284">
        <w:rPr>
          <w:color w:val="000000"/>
        </w:rPr>
        <w:t xml:space="preserve">по делу об административном правонарушении </w:t>
      </w:r>
      <w:r w:rsidR="00735D40">
        <w:rPr>
          <w:color w:val="000000"/>
        </w:rPr>
        <w:t>№18810086240001703470 от 23.02.2026</w:t>
      </w:r>
      <w:r w:rsidRPr="00956284">
        <w:rPr>
          <w:color w:val="000000"/>
        </w:rPr>
        <w:t xml:space="preserve">; сведения с ГИС ГМП; </w:t>
      </w:r>
      <w:r w:rsidRPr="00956284">
        <w:t xml:space="preserve">сведения административной практики в отношении </w:t>
      </w:r>
      <w:r w:rsidR="003E6374">
        <w:t>Омарова</w:t>
      </w:r>
      <w:r w:rsidR="003E6374">
        <w:t xml:space="preserve"> М.М.</w:t>
      </w:r>
      <w:r w:rsidRPr="00956284">
        <w:t xml:space="preserve"> о ранее совершенных правонарушениях</w:t>
      </w:r>
      <w:r w:rsidRPr="00956284" w:rsidR="00983C0F">
        <w:t>; скриншот с ГИС ГМП</w:t>
      </w:r>
      <w:r w:rsidRPr="00956284" w:rsidR="0034709A">
        <w:t>,</w:t>
      </w:r>
      <w:r w:rsidRPr="00956284">
        <w:t xml:space="preserve"> приходит к выводу, что в действиях </w:t>
      </w:r>
      <w:r w:rsidR="003E6374">
        <w:t>Омарова</w:t>
      </w:r>
      <w:r w:rsidR="003E6374">
        <w:t xml:space="preserve"> М.М.</w:t>
      </w:r>
      <w:r w:rsidRPr="00956284">
        <w:t xml:space="preserve"> усматривается состав административного правонарушения, предусмотренного ч.1 ст.20.25 КоАП РФ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56284" w:rsidP="007D2202">
      <w:pPr>
        <w:pStyle w:val="BodyTextIndent2"/>
        <w:ind w:firstLine="709"/>
        <w:rPr>
          <w:bCs/>
          <w:sz w:val="24"/>
          <w:szCs w:val="24"/>
        </w:rPr>
      </w:pPr>
      <w:r w:rsidRPr="00956284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956284" w:rsidR="007D2202">
        <w:rPr>
          <w:sz w:val="24"/>
          <w:szCs w:val="24"/>
        </w:rPr>
        <w:t>.</w:t>
      </w:r>
      <w:r w:rsidRPr="00956284">
        <w:rPr>
          <w:sz w:val="24"/>
          <w:szCs w:val="24"/>
        </w:rPr>
        <w:t>31.5 настоящего Кодекса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="0081271B">
        <w:rPr>
          <w:rFonts w:ascii="Times New Roman" w:hAnsi="Times New Roman" w:cs="Times New Roman"/>
          <w:sz w:val="24"/>
          <w:szCs w:val="24"/>
        </w:rPr>
        <w:t>Омаров М.М.</w:t>
      </w:r>
      <w:r w:rsidRPr="00956284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81271B">
        <w:rPr>
          <w:rFonts w:ascii="Times New Roman" w:hAnsi="Times New Roman" w:cs="Times New Roman"/>
          <w:sz w:val="24"/>
          <w:szCs w:val="24"/>
        </w:rPr>
        <w:t>Омаров М.М.</w:t>
      </w:r>
      <w:r w:rsidRPr="00956284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956284" w:rsidR="007D220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56284" w:rsidP="007D2202">
      <w:pPr>
        <w:pStyle w:val="BodyTextIndent"/>
        <w:ind w:firstLine="709"/>
      </w:pPr>
      <w:r w:rsidRPr="00956284">
        <w:t>Обстоятельств, исключающих производство по делу, не имеется.</w:t>
      </w:r>
    </w:p>
    <w:p w:rsidR="0034709A" w:rsidRPr="00EB2371" w:rsidP="007D2202">
      <w:pPr>
        <w:pStyle w:val="BodyTextIndent"/>
        <w:ind w:firstLine="709"/>
      </w:pPr>
      <w:r w:rsidRPr="00956284">
        <w:t xml:space="preserve">Оснований для освобождения лица от административной ответственности и </w:t>
      </w:r>
      <w:r w:rsidRPr="00EB2371">
        <w:t>наказания не имеется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EB2371" w:rsidR="007D2202">
        <w:rPr>
          <w:rFonts w:eastAsiaTheme="minorEastAsia"/>
        </w:rPr>
        <w:t>оАП РФ является признание вины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</w:t>
      </w:r>
      <w:r w:rsidRPr="00EB2371" w:rsidR="004E4A6C">
        <w:rPr>
          <w:rFonts w:eastAsiaTheme="minorEastAsia"/>
        </w:rPr>
        <w:t>а</w:t>
      </w:r>
      <w:r w:rsidRPr="00EB2371">
        <w:rPr>
          <w:rFonts w:eastAsiaTheme="minorEastAsia"/>
        </w:rPr>
        <w:t>, отягчающи</w:t>
      </w:r>
      <w:r w:rsidRPr="00EB2371" w:rsidR="004E4A6C">
        <w:rPr>
          <w:rFonts w:eastAsiaTheme="minorEastAsia"/>
        </w:rPr>
        <w:t>е</w:t>
      </w:r>
      <w:r w:rsidRPr="00EB2371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EB2371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Pr="00EB2371" w:rsidR="007D2202">
        <w:rPr>
          <w:rFonts w:eastAsiaTheme="minorEastAsia"/>
        </w:rPr>
        <w:t>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81271B">
        <w:rPr>
          <w:rFonts w:ascii="Times New Roman" w:hAnsi="Times New Roman" w:cs="Times New Roman"/>
          <w:sz w:val="24"/>
          <w:szCs w:val="24"/>
        </w:rPr>
        <w:t>Омарова</w:t>
      </w:r>
      <w:r w:rsidR="0081271B">
        <w:rPr>
          <w:rFonts w:ascii="Times New Roman" w:hAnsi="Times New Roman" w:cs="Times New Roman"/>
          <w:sz w:val="24"/>
          <w:szCs w:val="24"/>
        </w:rPr>
        <w:t xml:space="preserve"> М.М.</w:t>
      </w:r>
      <w:r w:rsidRPr="00EB2371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EB2371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EB2371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B2371">
        <w:rPr>
          <w:rFonts w:ascii="Times New Roman" w:hAnsi="Times New Roman" w:cs="Times New Roman"/>
          <w:sz w:val="24"/>
          <w:szCs w:val="24"/>
        </w:rPr>
        <w:t>ст.ст</w:t>
      </w:r>
      <w:r w:rsidRPr="00EB2371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pStyle w:val="BodyTextIndent"/>
        <w:ind w:firstLine="709"/>
      </w:pPr>
      <w:r w:rsidRPr="00EB2371">
        <w:t xml:space="preserve">признать </w:t>
      </w:r>
      <w:r w:rsidR="00E757E8">
        <w:rPr>
          <w:bCs/>
          <w:iCs/>
        </w:rPr>
        <w:t>Омарова</w:t>
      </w:r>
      <w:r w:rsidR="00E757E8">
        <w:rPr>
          <w:bCs/>
          <w:iCs/>
        </w:rPr>
        <w:t xml:space="preserve"> </w:t>
      </w:r>
      <w:r w:rsidR="00E757E8">
        <w:rPr>
          <w:bCs/>
          <w:iCs/>
        </w:rPr>
        <w:t>Магомедакамиля</w:t>
      </w:r>
      <w:r w:rsidR="00E757E8">
        <w:rPr>
          <w:bCs/>
          <w:iCs/>
        </w:rPr>
        <w:t xml:space="preserve"> Магомедовича</w:t>
      </w:r>
      <w:r w:rsidRPr="00EB2371" w:rsidR="00E757E8">
        <w:t xml:space="preserve"> </w:t>
      </w:r>
      <w:r w:rsidRPr="00EB2371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EB2371" w:rsidR="007B43B2">
        <w:t xml:space="preserve">ного штрафа, то есть в размере </w:t>
      </w:r>
      <w:r w:rsidR="0081271B">
        <w:t xml:space="preserve">1 </w:t>
      </w:r>
      <w:r w:rsidR="00735D40">
        <w:t>0</w:t>
      </w:r>
      <w:r w:rsidR="0081271B">
        <w:t>00</w:t>
      </w:r>
      <w:r w:rsidRPr="00EB2371" w:rsidR="007D2202">
        <w:t xml:space="preserve"> </w:t>
      </w:r>
      <w:r w:rsidRPr="00EB2371">
        <w:t>(</w:t>
      </w:r>
      <w:r w:rsidR="0081271B">
        <w:t>одна</w:t>
      </w:r>
      <w:r w:rsidRPr="00EB2371" w:rsidR="00AF05F2">
        <w:t xml:space="preserve"> </w:t>
      </w:r>
      <w:r w:rsidRPr="00EB2371" w:rsidR="007B43B2">
        <w:t>тысяч</w:t>
      </w:r>
      <w:r w:rsidR="0081271B">
        <w:t>а</w:t>
      </w:r>
      <w:r w:rsidRPr="00EB2371">
        <w:t>) рублей.</w:t>
      </w:r>
    </w:p>
    <w:p w:rsidR="009747DF" w:rsidRPr="00EB2371" w:rsidP="007D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EB2371" w:rsidR="004E4A6C">
        <w:rPr>
          <w:rFonts w:ascii="Times New Roman" w:hAnsi="Times New Roman" w:cs="Times New Roman"/>
          <w:sz w:val="24"/>
          <w:szCs w:val="24"/>
        </w:rPr>
        <w:t>ч</w:t>
      </w:r>
      <w:r w:rsidRPr="00EB2371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 71883000 ИНН 8601073664 КПП 860101001 КБК 72011601203019000140 </w:t>
      </w:r>
      <w:r w:rsidR="00E757E8">
        <w:rPr>
          <w:rFonts w:ascii="Times New Roman" w:hAnsi="Times New Roman" w:cs="Times New Roman"/>
          <w:sz w:val="24"/>
          <w:szCs w:val="24"/>
        </w:rPr>
        <w:t xml:space="preserve">УИН </w:t>
      </w:r>
      <w:r w:rsidRPr="00735D40" w:rsidR="00735D40">
        <w:rPr>
          <w:rFonts w:ascii="Times New Roman" w:hAnsi="Times New Roman" w:cs="Times New Roman"/>
          <w:sz w:val="24"/>
          <w:szCs w:val="24"/>
        </w:rPr>
        <w:t>0412365400335004092620161</w:t>
      </w:r>
      <w:r w:rsidRPr="00EB2371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40D" w:rsidP="00AA040D">
      <w:pPr>
        <w:pStyle w:val="Heading1"/>
        <w:ind w:firstLine="709"/>
        <w:rPr>
          <w:sz w:val="24"/>
          <w:szCs w:val="24"/>
        </w:rPr>
      </w:pPr>
      <w:r>
        <w:rPr>
          <w:sz w:val="24"/>
          <w:szCs w:val="24"/>
        </w:rPr>
        <w:t>Мировой судья                                                                                           С.С. Красников</w:t>
      </w:r>
    </w:p>
    <w:p w:rsidR="00E57E20" w:rsidRPr="00956284" w:rsidP="00AA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1834FD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ECF" w:rsidP="008976E9">
    <w:pPr>
      <w:pStyle w:val="Header"/>
      <w:jc w:val="right"/>
      <w:rPr>
        <w:rFonts w:ascii="Times New Roman" w:hAnsi="Times New Roman" w:cs="Times New Roman"/>
      </w:rPr>
    </w:pP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E757E8">
      <w:rPr>
        <w:rFonts w:ascii="Times New Roman" w:hAnsi="Times New Roman" w:cs="Times New Roman"/>
      </w:rPr>
      <w:t>4</w:t>
    </w:r>
    <w:r w:rsidR="00064BB6">
      <w:rPr>
        <w:rFonts w:ascii="Times New Roman" w:hAnsi="Times New Roman" w:cs="Times New Roman"/>
      </w:rPr>
      <w:t>09</w:t>
    </w:r>
    <w:r>
      <w:rPr>
        <w:rFonts w:ascii="Times New Roman" w:hAnsi="Times New Roman" w:cs="Times New Roman"/>
      </w:rPr>
      <w:t>-170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0A5747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7D2202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9833C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0A5747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AF05F2">
      <w:rPr>
        <w:rFonts w:ascii="Times New Roman" w:hAnsi="Times New Roman" w:cs="Times New Roman"/>
      </w:rPr>
      <w:t>00</w:t>
    </w:r>
    <w:r w:rsidR="00E757E8">
      <w:rPr>
        <w:rFonts w:ascii="Times New Roman" w:hAnsi="Times New Roman" w:cs="Times New Roman"/>
      </w:rPr>
      <w:t>17</w:t>
    </w:r>
    <w:r w:rsidR="00064BB6">
      <w:rPr>
        <w:rFonts w:ascii="Times New Roman" w:hAnsi="Times New Roman" w:cs="Times New Roman"/>
      </w:rPr>
      <w:t>43-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44D19"/>
    <w:rsid w:val="00052E16"/>
    <w:rsid w:val="00055A2C"/>
    <w:rsid w:val="00064BB6"/>
    <w:rsid w:val="0007476B"/>
    <w:rsid w:val="000947C2"/>
    <w:rsid w:val="000A5747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34FD"/>
    <w:rsid w:val="001858BA"/>
    <w:rsid w:val="00186937"/>
    <w:rsid w:val="00187A5A"/>
    <w:rsid w:val="00187E82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2AAF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4F67"/>
    <w:rsid w:val="003E57AC"/>
    <w:rsid w:val="003E6222"/>
    <w:rsid w:val="003E6374"/>
    <w:rsid w:val="003E6B30"/>
    <w:rsid w:val="003E769A"/>
    <w:rsid w:val="003F5409"/>
    <w:rsid w:val="003F5BEF"/>
    <w:rsid w:val="004044D9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4574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96A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35D40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C68B3"/>
    <w:rsid w:val="007D2202"/>
    <w:rsid w:val="007D374C"/>
    <w:rsid w:val="007E4B20"/>
    <w:rsid w:val="007E53BC"/>
    <w:rsid w:val="007E68BE"/>
    <w:rsid w:val="007E768B"/>
    <w:rsid w:val="007F16E2"/>
    <w:rsid w:val="007F5F9A"/>
    <w:rsid w:val="007F7EA1"/>
    <w:rsid w:val="0081271B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41C7"/>
    <w:rsid w:val="008F52EB"/>
    <w:rsid w:val="008F6AA0"/>
    <w:rsid w:val="00906CB0"/>
    <w:rsid w:val="00907294"/>
    <w:rsid w:val="00910009"/>
    <w:rsid w:val="0091188E"/>
    <w:rsid w:val="00911F6B"/>
    <w:rsid w:val="009151B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56284"/>
    <w:rsid w:val="009607FB"/>
    <w:rsid w:val="009609E3"/>
    <w:rsid w:val="00964F2B"/>
    <w:rsid w:val="009670A6"/>
    <w:rsid w:val="009700D8"/>
    <w:rsid w:val="009724AD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040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5F2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D33B9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590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0224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57E8"/>
    <w:rsid w:val="00E7691D"/>
    <w:rsid w:val="00E776BE"/>
    <w:rsid w:val="00E85D49"/>
    <w:rsid w:val="00E864FF"/>
    <w:rsid w:val="00E95000"/>
    <w:rsid w:val="00EA6951"/>
    <w:rsid w:val="00EB0965"/>
    <w:rsid w:val="00EB16E7"/>
    <w:rsid w:val="00EB2371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605E"/>
    <w:rsid w:val="00F370B1"/>
    <w:rsid w:val="00F40023"/>
    <w:rsid w:val="00F407A2"/>
    <w:rsid w:val="00F47F32"/>
    <w:rsid w:val="00F529AD"/>
    <w:rsid w:val="00F5337A"/>
    <w:rsid w:val="00F56ECF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06-1459-48A1-B080-036BCDF9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